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A4" w:rsidRDefault="00541EA4">
      <w:pPr>
        <w:rPr>
          <w:b/>
        </w:rPr>
      </w:pPr>
    </w:p>
    <w:p w:rsidR="007D0B3F" w:rsidRPr="001157D0" w:rsidRDefault="007D0B3F">
      <w:pPr>
        <w:rPr>
          <w:rFonts w:asciiTheme="majorHAnsi" w:hAnsiTheme="majorHAnsi"/>
        </w:rPr>
      </w:pPr>
      <w:bookmarkStart w:id="0" w:name="_GoBack"/>
      <w:bookmarkEnd w:id="0"/>
    </w:p>
    <w:p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:rsidTr="001157D0">
        <w:tc>
          <w:tcPr>
            <w:tcW w:w="2943" w:type="dxa"/>
          </w:tcPr>
          <w:p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712A16" w:rsidRPr="001157D0" w:rsidRDefault="00712A16" w:rsidP="007D0B3F">
      <w:pPr>
        <w:rPr>
          <w:rFonts w:asciiTheme="majorHAnsi" w:hAnsiTheme="majorHAnsi"/>
        </w:rPr>
      </w:pPr>
    </w:p>
    <w:p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101" w:type="dxa"/>
            <w:gridSpan w:val="3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700816">
        <w:tc>
          <w:tcPr>
            <w:tcW w:w="534" w:type="dxa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228" w:type="dxa"/>
            <w:gridSpan w:val="4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817" w:type="dxa"/>
            <w:gridSpan w:val="2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BE3209">
      <w:pPr>
        <w:rPr>
          <w:rFonts w:asciiTheme="majorHAnsi" w:hAnsiTheme="majorHAnsi"/>
        </w:rPr>
      </w:pPr>
    </w:p>
    <w:p w:rsidR="008E513F" w:rsidRPr="001157D0" w:rsidRDefault="008E513F">
      <w:pPr>
        <w:rPr>
          <w:rFonts w:asciiTheme="majorHAnsi" w:hAnsiTheme="majorHAnsi"/>
        </w:rPr>
      </w:pPr>
    </w:p>
    <w:p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675" w:type="dxa"/>
            <w:gridSpan w:val="2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534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228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959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BE3209">
      <w:pPr>
        <w:rPr>
          <w:rFonts w:asciiTheme="majorHAnsi" w:hAnsiTheme="majorHAnsi"/>
        </w:rPr>
      </w:pPr>
    </w:p>
    <w:p w:rsidR="00712A16" w:rsidRPr="001157D0" w:rsidRDefault="00712A16" w:rsidP="00541EA4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209659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Pr="001157D0">
        <w:rPr>
          <w:rFonts w:asciiTheme="majorHAnsi" w:hAnsiTheme="majorHAnsi"/>
        </w:rPr>
        <w:t xml:space="preserve">    </w:t>
      </w:r>
      <w:r w:rsidR="001157D0">
        <w:rPr>
          <w:rFonts w:asciiTheme="majorHAnsi" w:hAnsiTheme="majorHAnsi"/>
        </w:rPr>
        <w:t xml:space="preserve"> </w:t>
      </w:r>
      <w:r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</w:t>
      </w:r>
      <w:r w:rsidR="00541EA4" w:rsidRPr="00936FB5">
        <w:rPr>
          <w:rFonts w:asciiTheme="majorHAnsi" w:hAnsiTheme="majorHAnsi"/>
          <w:sz w:val="16"/>
        </w:rPr>
        <w:t>Orgánica 15/1999, de Protección de Datos de Carácter Personal</w:t>
      </w:r>
      <w:r w:rsidR="00541EA4" w:rsidRPr="001157D0">
        <w:rPr>
          <w:rFonts w:asciiTheme="majorHAnsi" w:hAnsiTheme="majorHAnsi"/>
          <w:sz w:val="16"/>
        </w:rPr>
        <w:t xml:space="preserve"> y demás normativa aplicable. El interesado podrá ejercer sus derechos de acceso, rectificación, cancelación y oposición en los términos establecidos en la legislación aplicable.</w:t>
      </w:r>
    </w:p>
    <w:p w:rsidR="00712A16" w:rsidRPr="001157D0" w:rsidRDefault="00712A16">
      <w:pPr>
        <w:rPr>
          <w:rFonts w:asciiTheme="majorHAnsi" w:hAnsiTheme="majorHAnsi"/>
        </w:rPr>
      </w:pPr>
    </w:p>
    <w:p w:rsidR="008E513F" w:rsidRDefault="008E513F">
      <w:pPr>
        <w:rPr>
          <w:rFonts w:asciiTheme="majorHAnsi" w:hAnsiTheme="majorHAnsi"/>
        </w:rPr>
      </w:pPr>
    </w:p>
    <w:p w:rsidR="0058238E" w:rsidRPr="001157D0" w:rsidRDefault="0058238E">
      <w:pPr>
        <w:rPr>
          <w:rFonts w:asciiTheme="majorHAnsi" w:hAnsiTheme="majorHAnsi"/>
        </w:rPr>
      </w:pPr>
    </w:p>
    <w:p w:rsidR="00936FB5" w:rsidRDefault="00936FB5" w:rsidP="0076442B">
      <w:pPr>
        <w:jc w:val="both"/>
        <w:rPr>
          <w:rFonts w:asciiTheme="majorHAnsi" w:hAnsiTheme="majorHAnsi"/>
          <w:b/>
        </w:rPr>
      </w:pPr>
    </w:p>
    <w:p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:rsidTr="00F55B16">
        <w:trPr>
          <w:trHeight w:val="716"/>
        </w:trPr>
        <w:tc>
          <w:tcPr>
            <w:tcW w:w="8644" w:type="dxa"/>
          </w:tcPr>
          <w:p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:rsidR="00712A16" w:rsidRDefault="00712A16">
      <w:pPr>
        <w:rPr>
          <w:rFonts w:asciiTheme="majorHAnsi" w:hAnsiTheme="majorHAnsi"/>
          <w:b/>
        </w:rPr>
      </w:pPr>
    </w:p>
    <w:p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:rsidTr="00F55B16">
        <w:trPr>
          <w:trHeight w:val="1250"/>
        </w:trPr>
        <w:tc>
          <w:tcPr>
            <w:tcW w:w="8644" w:type="dxa"/>
          </w:tcPr>
          <w:p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:rsidR="00F55B16" w:rsidRDefault="00F55B16" w:rsidP="00F55B16">
      <w:pPr>
        <w:rPr>
          <w:rFonts w:asciiTheme="majorHAnsi" w:hAnsiTheme="majorHAnsi"/>
          <w:b/>
        </w:rPr>
      </w:pPr>
    </w:p>
    <w:p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8E513F" w:rsidRPr="001157D0">
        <w:rPr>
          <w:rFonts w:asciiTheme="majorHAnsi" w:hAnsiTheme="majorHAnsi"/>
        </w:rPr>
        <w:t>Cre</w:t>
      </w:r>
      <w:r w:rsidR="007B6CA7"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 y cultura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Medioa</w:t>
      </w:r>
      <w:r w:rsidR="00A70C3B">
        <w:rPr>
          <w:rFonts w:asciiTheme="majorHAnsi" w:hAnsiTheme="majorHAnsi"/>
        </w:rPr>
        <w:t>mbiente y desarrollo sostenible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Empleo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645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Habilidades sociales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901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Idiomas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2184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Salud y sexualidad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A70C3B">
        <w:rPr>
          <w:rFonts w:asciiTheme="majorHAnsi" w:hAnsiTheme="majorHAnsi"/>
        </w:rPr>
        <w:t>TIC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149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Convivencia y prevención de la violencia</w:t>
      </w:r>
    </w:p>
    <w:p w:rsidR="008E513F" w:rsidRPr="001157D0" w:rsidRDefault="00F2437D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5082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Participación</w:t>
      </w:r>
    </w:p>
    <w:p w:rsidR="008E513F" w:rsidRPr="001157D0" w:rsidRDefault="008E513F">
      <w:pPr>
        <w:rPr>
          <w:rFonts w:asciiTheme="majorHAnsi" w:hAnsiTheme="majorHAnsi"/>
          <w:b/>
        </w:rPr>
      </w:pPr>
    </w:p>
    <w:p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:rsidR="002B5157" w:rsidRPr="002B5157" w:rsidRDefault="002B5157" w:rsidP="002B5157">
      <w:pPr>
        <w:spacing w:after="0" w:line="240" w:lineRule="auto"/>
        <w:rPr>
          <w:rFonts w:asciiTheme="majorHAnsi" w:hAnsiTheme="majorHAnsi"/>
        </w:rPr>
      </w:pPr>
    </w:p>
    <w:p w:rsidR="002B5157" w:rsidRDefault="00F2437D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7731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 </w:t>
      </w:r>
      <w:r w:rsidR="002B1CDE" w:rsidRPr="001157D0">
        <w:rPr>
          <w:rFonts w:asciiTheme="majorHAnsi" w:hAnsiTheme="majorHAnsi"/>
        </w:rPr>
        <w:t xml:space="preserve">  </w:t>
      </w:r>
      <w:r w:rsidR="002B5157">
        <w:rPr>
          <w:rFonts w:asciiTheme="majorHAnsi" w:hAnsiTheme="majorHAnsi"/>
        </w:rPr>
        <w:t xml:space="preserve"> Infancia 8</w:t>
      </w:r>
      <w:r w:rsidR="002B5157" w:rsidRPr="001157D0">
        <w:rPr>
          <w:rFonts w:asciiTheme="majorHAnsi" w:hAnsiTheme="majorHAnsi"/>
        </w:rPr>
        <w:t>- 11 años</w:t>
      </w:r>
    </w:p>
    <w:p w:rsidR="002B1CDE" w:rsidRPr="001157D0" w:rsidRDefault="00F2437D" w:rsidP="002B515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0354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5157">
        <w:rPr>
          <w:rFonts w:asciiTheme="majorHAnsi" w:hAnsiTheme="majorHAnsi"/>
        </w:rPr>
        <w:t xml:space="preserve">      </w:t>
      </w:r>
      <w:r w:rsidR="002B1CDE" w:rsidRPr="001157D0">
        <w:rPr>
          <w:rFonts w:asciiTheme="majorHAnsi" w:hAnsiTheme="majorHAnsi"/>
        </w:rPr>
        <w:t>J</w:t>
      </w:r>
      <w:r w:rsidR="002B5157"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="002B5157"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:rsidR="002B1CDE" w:rsidRPr="001157D0" w:rsidRDefault="00F2437D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223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="002B5157">
        <w:rPr>
          <w:rFonts w:asciiTheme="majorHAnsi" w:hAnsiTheme="majorHAnsi"/>
        </w:rPr>
        <w:t>Adultos 18</w:t>
      </w:r>
      <w:r w:rsidR="002B1CDE" w:rsidRPr="001157D0">
        <w:rPr>
          <w:rFonts w:asciiTheme="majorHAnsi" w:hAnsiTheme="majorHAnsi"/>
        </w:rPr>
        <w:t xml:space="preserve">- </w:t>
      </w:r>
      <w:r w:rsidR="002B5157">
        <w:rPr>
          <w:rFonts w:asciiTheme="majorHAnsi" w:hAnsiTheme="majorHAnsi"/>
        </w:rPr>
        <w:t>35</w:t>
      </w:r>
      <w:r w:rsidR="002B1CDE" w:rsidRPr="001157D0">
        <w:rPr>
          <w:rFonts w:asciiTheme="majorHAnsi" w:hAnsiTheme="majorHAnsi"/>
        </w:rPr>
        <w:t xml:space="preserve"> años</w:t>
      </w:r>
    </w:p>
    <w:p w:rsidR="0076442B" w:rsidRPr="0076442B" w:rsidRDefault="0076442B">
      <w:pPr>
        <w:rPr>
          <w:rFonts w:asciiTheme="majorHAnsi" w:hAnsiTheme="majorHAnsi"/>
          <w:sz w:val="8"/>
        </w:rPr>
      </w:pPr>
    </w:p>
    <w:p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t>Cuando se vaya a programar el taller</w:t>
      </w:r>
      <w:r w:rsidR="001A412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l</w:t>
      </w:r>
      <w:r w:rsidRPr="0076442B">
        <w:rPr>
          <w:rFonts w:asciiTheme="majorHAnsi" w:hAnsiTheme="majorHAnsi"/>
        </w:rPr>
        <w:t>as edades podrán ser modificada</w:t>
      </w:r>
      <w:r w:rsidR="00A70C3B">
        <w:rPr>
          <w:rFonts w:asciiTheme="majorHAnsi" w:hAnsiTheme="majorHAnsi"/>
        </w:rPr>
        <w:t>s conjuntamente con el personal técnico</w:t>
      </w:r>
      <w:r w:rsidRPr="0076442B">
        <w:rPr>
          <w:rFonts w:asciiTheme="majorHAnsi" w:hAnsiTheme="majorHAnsi"/>
        </w:rPr>
        <w:t xml:space="preserve"> de juventud.</w:t>
      </w:r>
    </w:p>
    <w:p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:rsidR="002B1CDE" w:rsidRPr="001157D0" w:rsidRDefault="00F2437D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757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8- 10 personas</w:t>
      </w:r>
    </w:p>
    <w:p w:rsidR="002B1CDE" w:rsidRPr="001157D0" w:rsidRDefault="00F2437D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9816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1- 15 personas</w:t>
      </w:r>
    </w:p>
    <w:p w:rsidR="002B1CDE" w:rsidRPr="001157D0" w:rsidRDefault="00F2437D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201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6- 20 personas</w:t>
      </w:r>
    </w:p>
    <w:p w:rsidR="002B1CDE" w:rsidRDefault="00F2437D" w:rsidP="002B1CDE">
      <w:pPr>
        <w:spacing w:after="0" w:line="240" w:lineRule="auto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-156740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+ </w:t>
      </w:r>
      <w:proofErr w:type="gramStart"/>
      <w:r w:rsidR="002B1CDE" w:rsidRPr="001157D0">
        <w:rPr>
          <w:rFonts w:asciiTheme="majorHAnsi" w:hAnsiTheme="majorHAnsi"/>
        </w:rPr>
        <w:t>de</w:t>
      </w:r>
      <w:proofErr w:type="gramEnd"/>
      <w:r w:rsidR="002B1CDE" w:rsidRPr="001157D0">
        <w:rPr>
          <w:rFonts w:asciiTheme="majorHAnsi" w:hAnsiTheme="majorHAnsi"/>
        </w:rPr>
        <w:t xml:space="preserve"> 20</w:t>
      </w:r>
      <w:r w:rsidR="002B5157">
        <w:rPr>
          <w:rFonts w:asciiTheme="majorHAnsi" w:hAnsiTheme="majorHAnsi"/>
        </w:rPr>
        <w:t xml:space="preserve"> personas  ____ (especificar cuá</w:t>
      </w:r>
      <w:r w:rsidR="002B1CDE"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:rsidR="007B6CA7" w:rsidRDefault="007B6CA7">
      <w:pPr>
        <w:rPr>
          <w:rFonts w:asciiTheme="majorHAnsi" w:hAnsiTheme="majorHAnsi"/>
          <w:b/>
        </w:rPr>
      </w:pPr>
    </w:p>
    <w:p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:rsidR="002D0F20" w:rsidRDefault="002D0F20" w:rsidP="0058238E">
      <w:pPr>
        <w:spacing w:after="0" w:line="240" w:lineRule="auto"/>
        <w:rPr>
          <w:rStyle w:val="Hipervnculo"/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Consulta nuestros CMJ </w:t>
      </w:r>
      <w:hyperlink r:id="rId9" w:history="1">
        <w:r w:rsidRPr="001157D0">
          <w:rPr>
            <w:rStyle w:val="Hipervnculo"/>
            <w:rFonts w:asciiTheme="majorHAnsi" w:hAnsiTheme="majorHAnsi"/>
          </w:rPr>
          <w:t>https://www.juventud-valencia.es/pagina.php?id=53</w:t>
        </w:r>
      </w:hyperlink>
    </w:p>
    <w:p w:rsidR="0058238E" w:rsidRPr="001157D0" w:rsidRDefault="0058238E" w:rsidP="0058238E">
      <w:pPr>
        <w:spacing w:after="0" w:line="240" w:lineRule="auto"/>
        <w:rPr>
          <w:rFonts w:asciiTheme="majorHAnsi" w:hAnsiTheme="majorHAnsi"/>
          <w:b/>
        </w:rPr>
      </w:pPr>
    </w:p>
    <w:p w:rsidR="002D0F20" w:rsidRPr="001157D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:rsidR="002D0F20" w:rsidRPr="001157D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:rsidR="0076442B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Benimaclet</w:t>
      </w:r>
      <w:proofErr w:type="spellEnd"/>
      <w:r w:rsidR="0076442B" w:rsidRPr="001157D0">
        <w:rPr>
          <w:rFonts w:asciiTheme="majorHAnsi" w:hAnsiTheme="majorHAnsi"/>
        </w:rPr>
        <w:t xml:space="preserve"> </w:t>
      </w:r>
    </w:p>
    <w:p w:rsidR="002D0F2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:rsidR="0076442B" w:rsidRDefault="00F2437D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:rsidR="0076442B" w:rsidRPr="001157D0" w:rsidRDefault="00F2437D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:rsidR="002D0F2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:rsidR="0076442B" w:rsidRPr="001157D0" w:rsidRDefault="00F2437D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Orriols</w:t>
      </w:r>
      <w:proofErr w:type="spellEnd"/>
    </w:p>
    <w:p w:rsidR="0076442B" w:rsidRPr="001157D0" w:rsidRDefault="00F2437D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Patraix</w:t>
      </w:r>
      <w:proofErr w:type="spellEnd"/>
    </w:p>
    <w:p w:rsidR="002D0F20" w:rsidRPr="001157D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:rsidR="002D0F2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Russafa</w:t>
      </w:r>
      <w:proofErr w:type="spellEnd"/>
    </w:p>
    <w:p w:rsidR="0076442B" w:rsidRDefault="00F2437D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Sant</w:t>
      </w:r>
      <w:proofErr w:type="spellEnd"/>
      <w:r w:rsidR="0076442B" w:rsidRPr="001157D0">
        <w:rPr>
          <w:rFonts w:asciiTheme="majorHAnsi" w:hAnsiTheme="majorHAnsi"/>
        </w:rPr>
        <w:t xml:space="preserve"> </w:t>
      </w:r>
      <w:proofErr w:type="spellStart"/>
      <w:r w:rsidR="0076442B" w:rsidRPr="001157D0">
        <w:rPr>
          <w:rFonts w:asciiTheme="majorHAnsi" w:hAnsiTheme="majorHAnsi"/>
        </w:rPr>
        <w:t>Isidre</w:t>
      </w:r>
      <w:proofErr w:type="spellEnd"/>
    </w:p>
    <w:p w:rsidR="002D0F20" w:rsidRPr="001157D0" w:rsidRDefault="00F2437D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:rsidR="0076442B" w:rsidRDefault="0076442B" w:rsidP="0042093E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1E339" wp14:editId="7A46DE77">
                <wp:simplePos x="0" y="0"/>
                <wp:positionH relativeFrom="column">
                  <wp:posOffset>-63377</wp:posOffset>
                </wp:positionH>
                <wp:positionV relativeFrom="paragraph">
                  <wp:posOffset>463807</wp:posOffset>
                </wp:positionV>
                <wp:extent cx="5492750" cy="1815152"/>
                <wp:effectExtent l="0" t="0" r="12700" b="1397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815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5pt;margin-top:36.5pt;width:432.5pt;height:142.9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" fillcolor="white [3201]" strokeweight=".5pt">
                <v:textbox>
                  <w:txbxContent>
                    <w:p w:rsidR="00400AB4" w:rsidRDefault="00400AB4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1767E" wp14:editId="7DBB6B9A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" fillcolor="white [3201]" strokeweight=".5pt">
                <v:textbox>
                  <w:txbxContent>
                    <w:p w:rsidR="00400AB4" w:rsidRDefault="00400AB4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:rsidR="00400AB4" w:rsidRDefault="00400AB4" w:rsidP="00400AB4">
      <w:pPr>
        <w:rPr>
          <w:rFonts w:asciiTheme="majorHAnsi" w:hAnsiTheme="majorHAnsi"/>
          <w:b/>
        </w:rPr>
      </w:pPr>
    </w:p>
    <w:p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:rsidR="002B5157" w:rsidRDefault="002B5157" w:rsidP="002B5157">
      <w:pPr>
        <w:jc w:val="both"/>
        <w:rPr>
          <w:rFonts w:asciiTheme="majorHAnsi" w:hAnsiTheme="majorHAnsi"/>
        </w:rPr>
      </w:pPr>
    </w:p>
    <w:p w:rsidR="0027716A" w:rsidRPr="0027716A" w:rsidRDefault="0027716A" w:rsidP="002B5157">
      <w:pPr>
        <w:jc w:val="both"/>
        <w:rPr>
          <w:rFonts w:asciiTheme="majorHAnsi" w:hAnsiTheme="majorHAnsi"/>
        </w:rPr>
      </w:pPr>
      <w:r w:rsidRPr="0027716A">
        <w:rPr>
          <w:rFonts w:asciiTheme="majorHAnsi" w:hAnsiTheme="majorHAnsi"/>
        </w:rPr>
        <w:t xml:space="preserve">Indica de la manera más </w:t>
      </w:r>
      <w:r>
        <w:rPr>
          <w:rFonts w:asciiTheme="majorHAnsi" w:hAnsiTheme="majorHAnsi"/>
        </w:rPr>
        <w:t>detallada</w:t>
      </w:r>
      <w:r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Pr="0027716A">
        <w:rPr>
          <w:rFonts w:asciiTheme="majorHAnsi" w:hAnsiTheme="majorHAnsi"/>
        </w:rPr>
        <w:t>cómo se van a desarrollar las actividades</w:t>
      </w:r>
      <w:r>
        <w:rPr>
          <w:rFonts w:asciiTheme="majorHAnsi" w:hAnsiTheme="majorHAnsi"/>
        </w:rPr>
        <w:t xml:space="preserve"> (máximo 2000 palabras)</w:t>
      </w:r>
    </w:p>
    <w:p w:rsidR="0027716A" w:rsidRDefault="0076442B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1BFD1E" wp14:editId="3ECA1947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5426710" cy="6687403"/>
                <wp:effectExtent l="0" t="0" r="21590" b="1841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.45pt;margin-top:6.6pt;width:427.3pt;height:526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qmwIAAMEFAAAOAAAAZHJzL2Uyb0RvYy54bWysVE1PGzEQvVfqf7B8L5uEkN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" fillcolor="white [3201]" strokeweight=".5pt">
                <v:textbox>
                  <w:txbxContent>
                    <w:p w:rsidR="0076442B" w:rsidRDefault="0076442B"/>
                  </w:txbxContent>
                </v:textbox>
              </v:shape>
            </w:pict>
          </mc:Fallback>
        </mc:AlternateConten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Default="0027716A" w:rsidP="0042093E">
      <w:pPr>
        <w:rPr>
          <w:rFonts w:asciiTheme="majorHAnsi" w:hAnsiTheme="majorHAnsi"/>
          <w:b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76442B" w:rsidP="0027716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38872A" wp14:editId="15A65650">
                <wp:simplePos x="0" y="0"/>
                <wp:positionH relativeFrom="column">
                  <wp:posOffset>-394335</wp:posOffset>
                </wp:positionH>
                <wp:positionV relativeFrom="paragraph">
                  <wp:posOffset>-1905</wp:posOffset>
                </wp:positionV>
                <wp:extent cx="5943600" cy="897255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9" type="#_x0000_t202" style="position:absolute;margin-left:-31.05pt;margin-top:-.15pt;width:468pt;height:70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yTnAIAAME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" fillcolor="white [3201]" strokeweight=".5pt">
                <v:textbox>
                  <w:txbxContent>
                    <w:p w:rsidR="0076442B" w:rsidRDefault="0076442B"/>
                  </w:txbxContent>
                </v:textbox>
              </v:shape>
            </w:pict>
          </mc:Fallback>
        </mc:AlternateContent>
      </w:r>
    </w:p>
    <w:p w:rsidR="005F1D27" w:rsidRDefault="005F1D27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lastRenderedPageBreak/>
        <w:t>¿Se contempla alguna implicación del proyecto en las acciones que realizan los CMJ o la</w:t>
      </w:r>
      <w:r w:rsidR="00A70C3B">
        <w:rPr>
          <w:rFonts w:asciiTheme="majorHAnsi" w:hAnsiTheme="majorHAnsi"/>
        </w:rPr>
        <w:t>s comunidades de los barrios? ¿C</w:t>
      </w:r>
      <w:r w:rsidRPr="0027716A">
        <w:rPr>
          <w:rFonts w:asciiTheme="majorHAnsi" w:hAnsiTheme="majorHAnsi"/>
        </w:rPr>
        <w:t>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10" w:history="1">
        <w:r w:rsidR="00A70C3B" w:rsidRPr="00936FB5">
          <w:rPr>
            <w:rStyle w:val="Hipervnculo"/>
            <w:rFonts w:asciiTheme="majorHAnsi" w:hAnsiTheme="majorHAnsi"/>
          </w:rPr>
          <w:t xml:space="preserve">Plan Juventud </w:t>
        </w:r>
        <w:proofErr w:type="spellStart"/>
        <w:r w:rsidR="00A70C3B" w:rsidRPr="00936FB5">
          <w:rPr>
            <w:rStyle w:val="Hipervnculo"/>
            <w:rFonts w:asciiTheme="majorHAnsi" w:hAnsiTheme="majorHAnsi"/>
          </w:rPr>
          <w:t>València</w:t>
        </w:r>
        <w:proofErr w:type="spellEnd"/>
        <w:r w:rsidR="00A70C3B" w:rsidRPr="00936FB5">
          <w:rPr>
            <w:rStyle w:val="Hipervnculo"/>
            <w:rFonts w:asciiTheme="majorHAnsi" w:hAnsiTheme="majorHAnsi"/>
          </w:rPr>
          <w:t xml:space="preserve"> 2019-2023</w:t>
        </w:r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9FECD" wp14:editId="16C0B9BE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6A" w:rsidRDefault="0027716A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CGnQIAAMM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" fillcolor="white [3201]" strokeweight=".5pt">
                <v:textbox>
                  <w:txbxContent>
                    <w:p w:rsidR="0027716A" w:rsidRDefault="0027716A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</w:txbxContent>
                </v:textbox>
              </v:shape>
            </w:pict>
          </mc:Fallback>
        </mc:AlternateConten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Pr="001157D0" w:rsidRDefault="0027716A" w:rsidP="0042093E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>PLANIFICACIÓN DEL TALLER</w:t>
      </w:r>
    </w:p>
    <w:p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columna, mediante qué acciones o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1A5E2C" w:rsidRPr="001157D0" w:rsidRDefault="001A5E2C" w:rsidP="00843AB6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CIONES- ¿Qué actividades se van a realizar?</w:t>
            </w:r>
          </w:p>
        </w:tc>
      </w:tr>
      <w:tr w:rsidR="00D64815" w:rsidRPr="001157D0" w:rsidTr="00D64815">
        <w:trPr>
          <w:trHeight w:val="397"/>
        </w:trPr>
        <w:tc>
          <w:tcPr>
            <w:tcW w:w="949" w:type="dxa"/>
            <w:vMerge w:val="restart"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365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:rsidTr="00D64815">
        <w:trPr>
          <w:trHeight w:val="462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:rsidR="00B339CE" w:rsidRPr="001157D0" w:rsidRDefault="00B339CE">
      <w:pPr>
        <w:rPr>
          <w:rFonts w:asciiTheme="majorHAnsi" w:hAnsiTheme="majorHAnsi"/>
          <w:b/>
        </w:rPr>
      </w:pPr>
    </w:p>
    <w:p w:rsidR="00120C47" w:rsidRDefault="00120C47" w:rsidP="00120C47">
      <w:pPr>
        <w:rPr>
          <w:rFonts w:asciiTheme="majorHAnsi" w:hAnsiTheme="majorHAnsi"/>
          <w:b/>
        </w:rPr>
      </w:pPr>
    </w:p>
    <w:p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4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626ED5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626ED5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63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:rsidTr="00711824">
        <w:trPr>
          <w:trHeight w:val="303"/>
        </w:trPr>
        <w:tc>
          <w:tcPr>
            <w:tcW w:w="3369" w:type="dxa"/>
            <w:vMerge w:val="restart"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:rsidR="002B5157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14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5157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2B5157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2B5157" w:rsidRPr="001157D0" w:rsidRDefault="00323D93" w:rsidP="00626ED5">
            <w:pPr>
              <w:rPr>
                <w:rFonts w:asciiTheme="majorHAnsi" w:hAnsiTheme="majorHAnsi"/>
                <w:noProof/>
                <w:lang w:eastAsia="es-E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892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323D9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567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:rsidTr="00626ED5">
        <w:trPr>
          <w:trHeight w:val="301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26ED5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54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13" w:type="dxa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Presentado por jóvenes hasta 35 años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00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2F5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626ED5" w:rsidRPr="001157D0" w:rsidTr="00626ED5">
        <w:trPr>
          <w:trHeight w:val="178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323D9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253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EA0026">
              <w:rPr>
                <w:rFonts w:asciiTheme="majorHAnsi" w:hAnsiTheme="majorHAnsi"/>
                <w:sz w:val="18"/>
                <w:szCs w:val="18"/>
              </w:rPr>
              <w:t>Sí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626ED5" w:rsidRDefault="00626ED5"/>
    <w:p w:rsidR="00A4400F" w:rsidRPr="008271BB" w:rsidRDefault="00A4400F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</w:t>
      </w:r>
      <w:sdt>
        <w:sdtPr>
          <w:rPr>
            <w:rFonts w:asciiTheme="majorHAnsi" w:hAnsiTheme="majorHAnsi"/>
            <w:sz w:val="16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 xml:space="preserve">L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:rsidR="00DF2B98" w:rsidRPr="008271BB" w:rsidRDefault="00DF2B98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 </w:t>
      </w:r>
      <w:sdt>
        <w:sdtPr>
          <w:rPr>
            <w:rFonts w:asciiTheme="majorHAnsi" w:hAnsiTheme="majorHAnsi"/>
            <w:sz w:val="16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:rsidR="00936FB5" w:rsidRDefault="00936FB5" w:rsidP="00120C47">
      <w:pPr>
        <w:rPr>
          <w:rFonts w:asciiTheme="majorHAnsi" w:hAnsiTheme="majorHAnsi"/>
          <w:b/>
        </w:rPr>
      </w:pPr>
    </w:p>
    <w:p w:rsidR="00936FB5" w:rsidRDefault="00936FB5" w:rsidP="00120C47">
      <w:pPr>
        <w:rPr>
          <w:rFonts w:asciiTheme="majorHAnsi" w:hAnsiTheme="majorHAnsi"/>
          <w:b/>
        </w:rPr>
      </w:pPr>
    </w:p>
    <w:p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>RECURSOS MATERIALES</w:t>
      </w:r>
    </w:p>
    <w:p w:rsidR="00120C47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:rsidR="00623F8C" w:rsidRDefault="00623F8C" w:rsidP="00120C47">
      <w:pPr>
        <w:jc w:val="both"/>
        <w:rPr>
          <w:rFonts w:asciiTheme="majorHAnsi" w:hAnsiTheme="majorHAnsi"/>
        </w:rPr>
      </w:pPr>
      <w:r w:rsidRPr="00700816">
        <w:rPr>
          <w:rFonts w:asciiTheme="majorHAnsi" w:hAnsiTheme="majorHAnsi"/>
        </w:rPr>
        <w:t>En caso de necesitar ordenador, altavoces u otros aparatos deberás traerlos a cada una de las sesiones.</w:t>
      </w:r>
    </w:p>
    <w:p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:rsidR="00052524" w:rsidRDefault="00052524" w:rsidP="00A4400F">
      <w:pPr>
        <w:jc w:val="both"/>
        <w:rPr>
          <w:rFonts w:asciiTheme="majorHAnsi" w:hAnsiTheme="majorHAnsi"/>
        </w:rPr>
      </w:pPr>
    </w:p>
    <w:p w:rsidR="00120C47" w:rsidRPr="00052524" w:rsidRDefault="00120C47" w:rsidP="00120C47">
      <w:pPr>
        <w:rPr>
          <w:rFonts w:asciiTheme="majorHAnsi" w:hAnsiTheme="majorHAnsi"/>
          <w:b/>
        </w:rPr>
      </w:pPr>
      <w:r w:rsidRPr="00052524">
        <w:rPr>
          <w:rFonts w:asciiTheme="majorHAnsi" w:hAnsiTheme="majorHAnsi"/>
          <w:b/>
        </w:rPr>
        <w:t>PRESUPUESTO GLOBAL DEL TALLER</w:t>
      </w:r>
    </w:p>
    <w:p w:rsidR="00623F8C" w:rsidRDefault="00623F8C" w:rsidP="00623F8C">
      <w:pPr>
        <w:jc w:val="both"/>
        <w:rPr>
          <w:rFonts w:asciiTheme="majorHAnsi" w:hAnsiTheme="majorHAnsi"/>
        </w:rPr>
      </w:pPr>
      <w:r w:rsidRPr="00052524">
        <w:rPr>
          <w:rFonts w:asciiTheme="majorHAnsi" w:hAnsiTheme="majorHAnsi"/>
        </w:rPr>
        <w:t>El taller puede conllevar gastos de hon</w:t>
      </w:r>
      <w:r w:rsidR="00052524" w:rsidRPr="00052524">
        <w:rPr>
          <w:rFonts w:asciiTheme="majorHAnsi" w:hAnsiTheme="majorHAnsi"/>
        </w:rPr>
        <w:t xml:space="preserve">orarios de la persona formadora. </w:t>
      </w:r>
      <w:r w:rsidRPr="00052524">
        <w:rPr>
          <w:rFonts w:asciiTheme="majorHAnsi" w:hAnsiTheme="majorHAnsi"/>
        </w:rPr>
        <w:t>Detalla los gastos de los mismos a continuación.</w:t>
      </w:r>
      <w:r w:rsidRPr="00623F8C">
        <w:rPr>
          <w:rFonts w:asciiTheme="majorHAnsi" w:hAnsiTheme="majorHAnsi"/>
        </w:rPr>
        <w:t xml:space="preserve"> </w:t>
      </w:r>
    </w:p>
    <w:p w:rsidR="008271BB" w:rsidRPr="00623F8C" w:rsidRDefault="008271BB" w:rsidP="00623F8C">
      <w:pPr>
        <w:jc w:val="both"/>
        <w:rPr>
          <w:rFonts w:asciiTheme="majorHAnsi" w:hAnsiTheme="majorHAnsi"/>
        </w:rPr>
      </w:pPr>
    </w:p>
    <w:p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:rsidR="0058238E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p w:rsidR="00323D93" w:rsidRDefault="00323D93" w:rsidP="002D0F2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660"/>
      </w:tblGrid>
      <w:tr w:rsidR="002D0F20" w:rsidTr="001A1036">
        <w:tc>
          <w:tcPr>
            <w:tcW w:w="241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328"/>
        <w:gridCol w:w="2112"/>
        <w:gridCol w:w="1833"/>
      </w:tblGrid>
      <w:tr w:rsidR="002D0F20" w:rsidTr="001A1036">
        <w:tc>
          <w:tcPr>
            <w:tcW w:w="2447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cepto-Nombre del taller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uración de las sesiones (en minutos) 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honorarios</w:t>
            </w: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VA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RPF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HONORARIOS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p w:rsidR="002D0F20" w:rsidRDefault="002D0F20" w:rsidP="00120C47">
      <w:pPr>
        <w:rPr>
          <w:rFonts w:asciiTheme="majorHAnsi" w:hAnsiTheme="majorHAnsi"/>
          <w:b/>
        </w:rPr>
      </w:pPr>
    </w:p>
    <w:sectPr w:rsidR="002D0F2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5" w:rsidRDefault="00D64815" w:rsidP="00D64815">
      <w:pPr>
        <w:spacing w:after="0" w:line="240" w:lineRule="auto"/>
      </w:pPr>
      <w:r>
        <w:separator/>
      </w:r>
    </w:p>
  </w:endnote>
  <w:endnote w:type="continuationSeparator" w:id="0">
    <w:p w:rsidR="00D64815" w:rsidRDefault="00D64815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5" w:rsidRDefault="00D64815" w:rsidP="00D64815">
      <w:pPr>
        <w:spacing w:after="0" w:line="240" w:lineRule="auto"/>
      </w:pPr>
      <w:r>
        <w:separator/>
      </w:r>
    </w:p>
  </w:footnote>
  <w:footnote w:type="continuationSeparator" w:id="0">
    <w:p w:rsidR="00D64815" w:rsidRDefault="00D64815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9178F41" wp14:editId="47DF9551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52524"/>
    <w:rsid w:val="0008454A"/>
    <w:rsid w:val="00090C5E"/>
    <w:rsid w:val="000E05B0"/>
    <w:rsid w:val="001157D0"/>
    <w:rsid w:val="00120C47"/>
    <w:rsid w:val="001A4124"/>
    <w:rsid w:val="001A5E2C"/>
    <w:rsid w:val="002674E3"/>
    <w:rsid w:val="0027716A"/>
    <w:rsid w:val="002A6E50"/>
    <w:rsid w:val="002B1CDE"/>
    <w:rsid w:val="002B5157"/>
    <w:rsid w:val="002D0F20"/>
    <w:rsid w:val="002F48AF"/>
    <w:rsid w:val="00321816"/>
    <w:rsid w:val="00323D93"/>
    <w:rsid w:val="003468EE"/>
    <w:rsid w:val="00390CBF"/>
    <w:rsid w:val="003D153B"/>
    <w:rsid w:val="00400AB4"/>
    <w:rsid w:val="0042093E"/>
    <w:rsid w:val="00444102"/>
    <w:rsid w:val="004B4DED"/>
    <w:rsid w:val="004D533F"/>
    <w:rsid w:val="00541EA4"/>
    <w:rsid w:val="0058238E"/>
    <w:rsid w:val="005F1D27"/>
    <w:rsid w:val="005F54E7"/>
    <w:rsid w:val="006126C0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272F0"/>
    <w:rsid w:val="00936FB5"/>
    <w:rsid w:val="009628CF"/>
    <w:rsid w:val="00986979"/>
    <w:rsid w:val="009E1F8E"/>
    <w:rsid w:val="00A17A37"/>
    <w:rsid w:val="00A26BEC"/>
    <w:rsid w:val="00A4400F"/>
    <w:rsid w:val="00A70C3B"/>
    <w:rsid w:val="00A972F5"/>
    <w:rsid w:val="00AF3132"/>
    <w:rsid w:val="00B339CE"/>
    <w:rsid w:val="00B4448C"/>
    <w:rsid w:val="00B45E9B"/>
    <w:rsid w:val="00BE3209"/>
    <w:rsid w:val="00CA20B6"/>
    <w:rsid w:val="00D64815"/>
    <w:rsid w:val="00DF2B98"/>
    <w:rsid w:val="00E0788C"/>
    <w:rsid w:val="00E115C2"/>
    <w:rsid w:val="00EA0026"/>
    <w:rsid w:val="00EC3F54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uventud-valencia.es/archivos/plan-juventud-valencia-2019-20232.pdf?time=1571745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ventud-valencia.es/pagina.php?id=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3646-3AF1-44CC-B838-FCD8BBE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U18316</cp:lastModifiedBy>
  <cp:revision>5</cp:revision>
  <cp:lastPrinted>2018-03-05T13:09:00Z</cp:lastPrinted>
  <dcterms:created xsi:type="dcterms:W3CDTF">2019-10-22T11:53:00Z</dcterms:created>
  <dcterms:modified xsi:type="dcterms:W3CDTF">2019-10-22T12:08:00Z</dcterms:modified>
</cp:coreProperties>
</file>